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266A4D">
        <w:t>451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FA7836">
        <w:t>12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266A4D" w:rsidP="00AA7ED1">
      <w:pPr>
        <w:ind w:right="-1" w:firstLine="708"/>
        <w:jc w:val="both"/>
      </w:pPr>
      <w:r w:rsidRPr="00CD331D">
        <w:t>Çamlıdere İlçesindeki Belediyemize ait çocuk oyun parklarındaki oyu</w:t>
      </w:r>
      <w:r>
        <w:t xml:space="preserve">ncakların yenilenmesine ilişkin Sosyal İşler </w:t>
      </w:r>
      <w:r w:rsidR="00A574C9" w:rsidRPr="007F325F">
        <w:t>Komisyonu</w:t>
      </w:r>
      <w:r w:rsidR="00BC700E">
        <w:t xml:space="preserve">nun </w:t>
      </w:r>
      <w:r w:rsidR="00F60EEE">
        <w:t>29</w:t>
      </w:r>
      <w:r w:rsidR="00005846">
        <w:t>.</w:t>
      </w:r>
      <w:r w:rsidR="00CF13DE">
        <w:t>0</w:t>
      </w:r>
      <w:r w:rsidR="00F60EEE">
        <w:t>8</w:t>
      </w:r>
      <w:r w:rsidR="00B52587">
        <w:t>.2025</w:t>
      </w:r>
      <w:r w:rsidR="00D213E9">
        <w:t xml:space="preserve"> tarihli ve 0</w:t>
      </w:r>
      <w:r w:rsidR="00F60EEE">
        <w:t xml:space="preserve">6 </w:t>
      </w:r>
      <w:r w:rsidR="00EC582E" w:rsidRPr="00E35A5A">
        <w:t xml:space="preserve">sayılı Raporu Büyükşehir Belediye Meclisinin </w:t>
      </w:r>
      <w:r w:rsidR="00FA7836">
        <w:t>12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D213E9">
        <w:t xml:space="preserve"> </w:t>
      </w:r>
      <w:r w:rsidR="00266A4D">
        <w:t>Çamlıdere İlçesindeki Belediyemize ait çocuk oyun parklarındaki oyuncakların kırık, dökük ve hasarlı olanların tespit edilerek</w:t>
      </w:r>
      <w:r w:rsidR="00266A4D" w:rsidRPr="00725415">
        <w:t xml:space="preserve"> </w:t>
      </w:r>
      <w:r w:rsidR="00266A4D">
        <w:t>belediye bütçe imkanları dahilinde yenilenmesi</w:t>
      </w:r>
      <w:r w:rsidR="00545ACE">
        <w:t>ne</w:t>
      </w:r>
      <w:r w:rsidR="00936478">
        <w:rPr>
          <w:iCs/>
        </w:rPr>
        <w:t xml:space="preserve"> </w:t>
      </w:r>
      <w:r w:rsidR="00545ACE">
        <w:t xml:space="preserve">ilişkin </w:t>
      </w:r>
      <w:r w:rsidR="00266A4D">
        <w:t xml:space="preserve">Sosyal İşler </w:t>
      </w:r>
      <w:bookmarkStart w:id="0" w:name="_GoBack"/>
      <w:bookmarkEnd w:id="0"/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A4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ACE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1EE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13E9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47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DD0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73A9-E673-4672-A28F-32BEE04C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09-15T07:37:00Z</dcterms:created>
  <dcterms:modified xsi:type="dcterms:W3CDTF">2025-09-15T07:37:00Z</dcterms:modified>
</cp:coreProperties>
</file>